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594A0B98">
            <wp:extent cx="876300" cy="741485"/>
            <wp:effectExtent l="0" t="0" r="0" b="190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1" cy="7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Российская Федерация</w:t>
      </w:r>
    </w:p>
    <w:p w14:paraId="2AE259C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Самарская область</w:t>
      </w:r>
    </w:p>
    <w:p w14:paraId="4899DF62" w14:textId="77777777" w:rsidR="00D756A8" w:rsidRPr="00F92B40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D206C">
        <w:rPr>
          <w:rFonts w:ascii="Times New Roman" w:hAnsi="Times New Roman" w:cs="Times New Roman"/>
          <w:sz w:val="24"/>
          <w:szCs w:val="24"/>
        </w:rPr>
        <w:t xml:space="preserve"> </w:t>
      </w:r>
      <w:r w:rsidRPr="00F92B40">
        <w:rPr>
          <w:rFonts w:ascii="Times New Roman" w:hAnsi="Times New Roman" w:cs="Times New Roman"/>
          <w:b w:val="0"/>
          <w:sz w:val="26"/>
          <w:szCs w:val="26"/>
        </w:rPr>
        <w:t>АДМИНИСТРАЦИЯ СЕЛЬСКОГО ПОСЕЛЕНИЯ ЯГОДНОЕ</w:t>
      </w:r>
    </w:p>
    <w:p w14:paraId="521B9B20" w14:textId="77777777" w:rsidR="00D756A8" w:rsidRPr="00F92B40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92B40">
        <w:rPr>
          <w:rFonts w:ascii="Times New Roman" w:hAnsi="Times New Roman" w:cs="Times New Roman"/>
          <w:b w:val="0"/>
          <w:sz w:val="26"/>
          <w:szCs w:val="26"/>
        </w:rPr>
        <w:t>МУНИЦИПАЛЬНОГО РАЙОНА СТАВРОПОЛЬСКИЙ</w:t>
      </w:r>
    </w:p>
    <w:p w14:paraId="081B0361" w14:textId="77777777" w:rsidR="00D756A8" w:rsidRPr="00F92B40" w:rsidRDefault="00D756A8" w:rsidP="00D656B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2B40">
        <w:rPr>
          <w:rFonts w:ascii="Times New Roman" w:hAnsi="Times New Roman" w:cs="Times New Roman"/>
          <w:b w:val="0"/>
          <w:sz w:val="26"/>
          <w:szCs w:val="26"/>
        </w:rPr>
        <w:t>САМАРСКОЙ ОБЛАСТИ</w:t>
      </w:r>
    </w:p>
    <w:p w14:paraId="42805830" w14:textId="77777777" w:rsidR="00F92B40" w:rsidRDefault="00F92B40" w:rsidP="00F92B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9FFA98E" w14:textId="09C0BF87" w:rsidR="00D756A8" w:rsidRPr="00F92B40" w:rsidRDefault="00DB7F74" w:rsidP="00F92B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92B40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30185247" w14:textId="553E87F5" w:rsidR="00D756A8" w:rsidRPr="00F92B40" w:rsidRDefault="00DB7F74" w:rsidP="00F92B40">
      <w:pPr>
        <w:spacing w:line="240" w:lineRule="auto"/>
        <w:rPr>
          <w:rFonts w:ascii="Times New Roman" w:hAnsi="Times New Roman"/>
          <w:sz w:val="26"/>
          <w:szCs w:val="26"/>
          <w:lang w:eastAsia="zh-CN" w:bidi="hi-IN"/>
        </w:rPr>
      </w:pPr>
      <w:r w:rsidRPr="00F92B40">
        <w:rPr>
          <w:rFonts w:ascii="Times New Roman" w:hAnsi="Times New Roman"/>
          <w:sz w:val="26"/>
          <w:szCs w:val="26"/>
          <w:lang w:eastAsia="zh-CN" w:bidi="hi-IN"/>
        </w:rPr>
        <w:t xml:space="preserve">от </w:t>
      </w:r>
      <w:r w:rsidR="00106C1E">
        <w:rPr>
          <w:rFonts w:ascii="Times New Roman" w:hAnsi="Times New Roman"/>
          <w:sz w:val="26"/>
          <w:szCs w:val="26"/>
          <w:lang w:eastAsia="zh-CN" w:bidi="hi-IN"/>
        </w:rPr>
        <w:t>19 марта</w:t>
      </w:r>
      <w:r w:rsidR="0090253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</w:t>
      </w:r>
      <w:r w:rsidR="00A54BC8" w:rsidRPr="00F92B40">
        <w:rPr>
          <w:rFonts w:ascii="Times New Roman" w:hAnsi="Times New Roman"/>
          <w:sz w:val="26"/>
          <w:szCs w:val="26"/>
          <w:lang w:eastAsia="zh-CN" w:bidi="hi-IN"/>
        </w:rPr>
        <w:t>202</w:t>
      </w:r>
      <w:r w:rsidR="00F13513" w:rsidRPr="00F92B40">
        <w:rPr>
          <w:rFonts w:ascii="Times New Roman" w:hAnsi="Times New Roman"/>
          <w:sz w:val="26"/>
          <w:szCs w:val="26"/>
          <w:lang w:eastAsia="zh-CN" w:bidi="hi-IN"/>
        </w:rPr>
        <w:t>5</w:t>
      </w:r>
      <w:r w:rsidR="00D756A8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года           </w:t>
      </w:r>
      <w:r w:rsidR="00FC04D1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                          </w:t>
      </w:r>
      <w:r w:rsidR="00D756A8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 </w:t>
      </w:r>
      <w:r w:rsidR="00742BE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            </w:t>
      </w:r>
      <w:r w:rsidR="00A763C7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</w:t>
      </w:r>
      <w:r w:rsidR="00681157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</w:t>
      </w:r>
      <w:r w:rsidR="00742BE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</w:t>
      </w:r>
      <w:r w:rsidR="004A4544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</w:t>
      </w:r>
      <w:r w:rsidR="003A0513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</w:t>
      </w:r>
      <w:r w:rsidR="00E23B5E">
        <w:rPr>
          <w:rFonts w:ascii="Times New Roman" w:hAnsi="Times New Roman"/>
          <w:sz w:val="26"/>
          <w:szCs w:val="26"/>
          <w:lang w:eastAsia="zh-CN" w:bidi="hi-IN"/>
        </w:rPr>
        <w:t xml:space="preserve">        </w:t>
      </w:r>
      <w:r w:rsidR="003A0513" w:rsidRPr="00F92B40">
        <w:rPr>
          <w:rFonts w:ascii="Times New Roman" w:hAnsi="Times New Roman"/>
          <w:sz w:val="26"/>
          <w:szCs w:val="26"/>
          <w:lang w:eastAsia="zh-CN" w:bidi="hi-IN"/>
        </w:rPr>
        <w:t>№</w:t>
      </w:r>
      <w:r w:rsidR="0090253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</w:t>
      </w:r>
      <w:r w:rsidR="00E23B5E">
        <w:rPr>
          <w:rFonts w:ascii="Times New Roman" w:hAnsi="Times New Roman"/>
          <w:sz w:val="26"/>
          <w:szCs w:val="26"/>
          <w:lang w:eastAsia="zh-CN" w:bidi="hi-IN"/>
        </w:rPr>
        <w:t>15</w:t>
      </w:r>
    </w:p>
    <w:p w14:paraId="5C0E6910" w14:textId="77777777" w:rsidR="000D206C" w:rsidRPr="00F92B40" w:rsidRDefault="000D206C" w:rsidP="00F92B40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92B40">
        <w:rPr>
          <w:rFonts w:ascii="Times New Roman" w:hAnsi="Times New Roman"/>
          <w:b/>
          <w:sz w:val="26"/>
          <w:szCs w:val="26"/>
        </w:rPr>
        <w:t>Об установлении публичного сервитута</w:t>
      </w:r>
    </w:p>
    <w:p w14:paraId="007F1FFE" w14:textId="4B85D67B" w:rsidR="00F92B40" w:rsidRDefault="00E23B5E" w:rsidP="00F92B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ассмотрев заявление </w:t>
      </w:r>
      <w:proofErr w:type="spellStart"/>
      <w:r>
        <w:rPr>
          <w:rFonts w:ascii="Times New Roman" w:hAnsi="Times New Roman"/>
          <w:bCs/>
          <w:sz w:val="26"/>
          <w:szCs w:val="26"/>
        </w:rPr>
        <w:t>Мадалиев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Х.Х. (</w:t>
      </w:r>
      <w:proofErr w:type="spellStart"/>
      <w:r>
        <w:rPr>
          <w:rFonts w:ascii="Times New Roman" w:hAnsi="Times New Roman"/>
          <w:bCs/>
          <w:sz w:val="26"/>
          <w:szCs w:val="26"/>
        </w:rPr>
        <w:t>вх</w:t>
      </w:r>
      <w:proofErr w:type="spellEnd"/>
      <w:r>
        <w:rPr>
          <w:rFonts w:ascii="Times New Roman" w:hAnsi="Times New Roman"/>
          <w:bCs/>
          <w:sz w:val="26"/>
          <w:szCs w:val="26"/>
        </w:rPr>
        <w:t>. № 27 от 05.03.2025), в</w:t>
      </w:r>
      <w:r w:rsidR="000D206C" w:rsidRPr="00F92B40">
        <w:rPr>
          <w:rFonts w:ascii="Times New Roman" w:hAnsi="Times New Roman"/>
          <w:bCs/>
          <w:sz w:val="26"/>
          <w:szCs w:val="26"/>
        </w:rPr>
        <w:t xml:space="preserve">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11.03.2005 № 94-ГД «О земле», Уставом сельского поселения Ягодное муниципального района Ставропольский Самарской области</w:t>
      </w:r>
      <w:r w:rsidR="007A1DF0" w:rsidRPr="00F92B40">
        <w:rPr>
          <w:rFonts w:ascii="Times New Roman" w:hAnsi="Times New Roman"/>
          <w:bCs/>
          <w:sz w:val="26"/>
          <w:szCs w:val="26"/>
        </w:rPr>
        <w:t>,</w:t>
      </w:r>
      <w:r w:rsidR="000D206C" w:rsidRPr="00F92B40">
        <w:rPr>
          <w:rFonts w:ascii="Times New Roman" w:hAnsi="Times New Roman"/>
          <w:bCs/>
          <w:sz w:val="26"/>
          <w:szCs w:val="26"/>
        </w:rPr>
        <w:t xml:space="preserve"> администрация сельского поселения Ягодное муниципального района Ставропольский Самарской области</w:t>
      </w:r>
    </w:p>
    <w:p w14:paraId="6009F69A" w14:textId="23E0C1FF" w:rsidR="004A4544" w:rsidRPr="00F92B40" w:rsidRDefault="004A4544" w:rsidP="00F92B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92B40">
        <w:rPr>
          <w:rFonts w:ascii="Times New Roman" w:hAnsi="Times New Roman"/>
          <w:b/>
          <w:sz w:val="26"/>
          <w:szCs w:val="26"/>
        </w:rPr>
        <w:t>ПОСТАНОВЛЯ</w:t>
      </w:r>
      <w:r w:rsidR="000D206C" w:rsidRPr="00F92B40">
        <w:rPr>
          <w:rFonts w:ascii="Times New Roman" w:hAnsi="Times New Roman"/>
          <w:b/>
          <w:sz w:val="26"/>
          <w:szCs w:val="26"/>
        </w:rPr>
        <w:t>ЕТ</w:t>
      </w:r>
      <w:r w:rsidRPr="00F92B40">
        <w:rPr>
          <w:rFonts w:ascii="Times New Roman" w:hAnsi="Times New Roman"/>
          <w:b/>
          <w:sz w:val="26"/>
          <w:szCs w:val="26"/>
        </w:rPr>
        <w:t>:</w:t>
      </w:r>
    </w:p>
    <w:p w14:paraId="49F225F0" w14:textId="23C44B26" w:rsidR="00F92B40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 xml:space="preserve">1. Установить публичный сервитут для проезда </w:t>
      </w:r>
      <w:r w:rsidR="00F92B40" w:rsidRPr="00F92B40">
        <w:rPr>
          <w:rFonts w:ascii="Times New Roman" w:hAnsi="Times New Roman"/>
          <w:sz w:val="26"/>
          <w:szCs w:val="26"/>
        </w:rPr>
        <w:t xml:space="preserve">в отношении </w:t>
      </w:r>
      <w:r w:rsidRPr="00F92B40">
        <w:rPr>
          <w:rFonts w:ascii="Times New Roman" w:hAnsi="Times New Roman"/>
          <w:sz w:val="26"/>
          <w:szCs w:val="26"/>
        </w:rPr>
        <w:t>земельн</w:t>
      </w:r>
      <w:r w:rsidR="00106C1E">
        <w:rPr>
          <w:rFonts w:ascii="Times New Roman" w:hAnsi="Times New Roman"/>
          <w:sz w:val="26"/>
          <w:szCs w:val="26"/>
        </w:rPr>
        <w:t>ого</w:t>
      </w:r>
      <w:r w:rsidR="00F92B40" w:rsidRPr="00F92B40">
        <w:rPr>
          <w:rFonts w:ascii="Times New Roman" w:hAnsi="Times New Roman"/>
          <w:sz w:val="26"/>
          <w:szCs w:val="26"/>
        </w:rPr>
        <w:t xml:space="preserve"> </w:t>
      </w:r>
      <w:r w:rsidRPr="00F92B40">
        <w:rPr>
          <w:rFonts w:ascii="Times New Roman" w:hAnsi="Times New Roman"/>
          <w:sz w:val="26"/>
          <w:szCs w:val="26"/>
        </w:rPr>
        <w:t>участк</w:t>
      </w:r>
      <w:r w:rsidR="00106C1E">
        <w:rPr>
          <w:rFonts w:ascii="Times New Roman" w:hAnsi="Times New Roman"/>
          <w:sz w:val="26"/>
          <w:szCs w:val="26"/>
        </w:rPr>
        <w:t>а</w:t>
      </w:r>
      <w:r w:rsidR="00F92B40" w:rsidRPr="00F92B40">
        <w:rPr>
          <w:rFonts w:ascii="Times New Roman" w:hAnsi="Times New Roman"/>
          <w:sz w:val="26"/>
          <w:szCs w:val="26"/>
        </w:rPr>
        <w:t>:</w:t>
      </w:r>
      <w:r w:rsidR="007A1DF0" w:rsidRPr="00F92B40">
        <w:rPr>
          <w:rFonts w:ascii="Times New Roman" w:hAnsi="Times New Roman"/>
          <w:sz w:val="26"/>
          <w:szCs w:val="26"/>
        </w:rPr>
        <w:t xml:space="preserve"> 63:32:160300</w:t>
      </w:r>
      <w:r w:rsidR="00F92B40" w:rsidRPr="00F92B40">
        <w:rPr>
          <w:rFonts w:ascii="Times New Roman" w:hAnsi="Times New Roman"/>
          <w:sz w:val="26"/>
          <w:szCs w:val="26"/>
        </w:rPr>
        <w:t>5</w:t>
      </w:r>
      <w:r w:rsidR="007A1DF0" w:rsidRPr="00F92B40">
        <w:rPr>
          <w:rFonts w:ascii="Times New Roman" w:hAnsi="Times New Roman"/>
          <w:sz w:val="26"/>
          <w:szCs w:val="26"/>
        </w:rPr>
        <w:t>:</w:t>
      </w:r>
      <w:r w:rsidR="00106C1E">
        <w:rPr>
          <w:rFonts w:ascii="Times New Roman" w:hAnsi="Times New Roman"/>
          <w:sz w:val="26"/>
          <w:szCs w:val="26"/>
        </w:rPr>
        <w:t>3943</w:t>
      </w:r>
      <w:r w:rsidR="00F92B40" w:rsidRPr="00F92B40">
        <w:rPr>
          <w:rFonts w:ascii="Times New Roman" w:hAnsi="Times New Roman"/>
          <w:sz w:val="26"/>
          <w:szCs w:val="26"/>
        </w:rPr>
        <w:t xml:space="preserve">, </w:t>
      </w:r>
      <w:r w:rsidRPr="00F92B40">
        <w:rPr>
          <w:rFonts w:ascii="Times New Roman" w:hAnsi="Times New Roman"/>
          <w:sz w:val="26"/>
          <w:szCs w:val="26"/>
        </w:rPr>
        <w:t xml:space="preserve">с местоположением: </w:t>
      </w:r>
      <w:r w:rsidR="00106C1E" w:rsidRPr="00106C1E">
        <w:rPr>
          <w:rFonts w:ascii="Times New Roman" w:hAnsi="Times New Roman"/>
          <w:sz w:val="26"/>
          <w:szCs w:val="26"/>
        </w:rPr>
        <w:t>Российская Федерация, Самарская область, муниципальный район Ставропольский, сельское поселение Ягодное, село Ягодное, переулок Светлый-1, земельный участок № 1</w:t>
      </w:r>
      <w:r w:rsidRPr="00F92B40">
        <w:rPr>
          <w:rFonts w:ascii="Times New Roman" w:hAnsi="Times New Roman"/>
          <w:sz w:val="26"/>
          <w:szCs w:val="26"/>
        </w:rPr>
        <w:t>, категория земель: земли населенных пунктов</w:t>
      </w:r>
      <w:r w:rsidR="007A1DF0" w:rsidRPr="00F92B40">
        <w:rPr>
          <w:rFonts w:ascii="Times New Roman" w:hAnsi="Times New Roman"/>
          <w:sz w:val="26"/>
          <w:szCs w:val="26"/>
        </w:rPr>
        <w:t xml:space="preserve">, разрешенное использование: </w:t>
      </w:r>
      <w:r w:rsidR="00106C1E">
        <w:rPr>
          <w:rFonts w:ascii="Times New Roman" w:hAnsi="Times New Roman"/>
          <w:sz w:val="26"/>
          <w:szCs w:val="26"/>
        </w:rPr>
        <w:t>м</w:t>
      </w:r>
      <w:r w:rsidR="00106C1E" w:rsidRPr="00106C1E">
        <w:rPr>
          <w:rFonts w:ascii="Times New Roman" w:hAnsi="Times New Roman"/>
          <w:sz w:val="26"/>
          <w:szCs w:val="26"/>
        </w:rPr>
        <w:t>агазины</w:t>
      </w:r>
      <w:r w:rsidR="00F92B40" w:rsidRPr="00F92B40">
        <w:rPr>
          <w:rFonts w:ascii="Times New Roman" w:hAnsi="Times New Roman"/>
          <w:sz w:val="26"/>
          <w:szCs w:val="26"/>
        </w:rPr>
        <w:t>.</w:t>
      </w:r>
    </w:p>
    <w:p w14:paraId="3C319CFC" w14:textId="322F500E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2. Публичный сервитут устанавливается в целях обеспечения п</w:t>
      </w:r>
      <w:r w:rsidR="00C57F49">
        <w:rPr>
          <w:rFonts w:ascii="Times New Roman" w:hAnsi="Times New Roman"/>
          <w:sz w:val="26"/>
          <w:szCs w:val="26"/>
        </w:rPr>
        <w:t>р</w:t>
      </w:r>
      <w:r w:rsidRPr="00F92B40">
        <w:rPr>
          <w:rFonts w:ascii="Times New Roman" w:hAnsi="Times New Roman"/>
          <w:sz w:val="26"/>
          <w:szCs w:val="26"/>
        </w:rPr>
        <w:t>оезда к объектам жилой</w:t>
      </w:r>
      <w:r w:rsidR="00106C1E">
        <w:rPr>
          <w:rFonts w:ascii="Times New Roman" w:hAnsi="Times New Roman"/>
          <w:sz w:val="26"/>
          <w:szCs w:val="26"/>
        </w:rPr>
        <w:t xml:space="preserve"> и транспортной</w:t>
      </w:r>
      <w:r w:rsidRPr="00F92B40">
        <w:rPr>
          <w:rFonts w:ascii="Times New Roman" w:hAnsi="Times New Roman"/>
          <w:sz w:val="26"/>
          <w:szCs w:val="26"/>
        </w:rPr>
        <w:t xml:space="preserve"> инфраструктуры.</w:t>
      </w:r>
    </w:p>
    <w:p w14:paraId="56604B68" w14:textId="7777777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З. Утвердить границы публичного сервитута согласно приложению к настоящему постановлению.</w:t>
      </w:r>
    </w:p>
    <w:p w14:paraId="4739C925" w14:textId="7777777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4.</w:t>
      </w:r>
      <w:r w:rsidRPr="00F92B40">
        <w:rPr>
          <w:rFonts w:ascii="Times New Roman" w:hAnsi="Times New Roman"/>
          <w:sz w:val="26"/>
          <w:szCs w:val="26"/>
        </w:rPr>
        <w:tab/>
        <w:t>Установить публичный сервитут на срок 49 лет.</w:t>
      </w:r>
    </w:p>
    <w:p w14:paraId="0EE66DA8" w14:textId="0A798F92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5.</w:t>
      </w:r>
      <w:r w:rsidRPr="00F92B40">
        <w:rPr>
          <w:rFonts w:ascii="Times New Roman" w:hAnsi="Times New Roman"/>
          <w:sz w:val="26"/>
          <w:szCs w:val="26"/>
        </w:rPr>
        <w:tab/>
        <w:t>Опубликовать постановление в газете 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</w:t>
      </w:r>
      <w:r w:rsidR="00135D15" w:rsidRPr="00F92B40">
        <w:rPr>
          <w:rFonts w:ascii="Times New Roman" w:hAnsi="Times New Roman"/>
          <w:sz w:val="26"/>
          <w:szCs w:val="26"/>
        </w:rPr>
        <w:t xml:space="preserve"> </w:t>
      </w:r>
      <w:r w:rsidRPr="00F92B40">
        <w:rPr>
          <w:rFonts w:ascii="Times New Roman" w:hAnsi="Times New Roman"/>
          <w:sz w:val="26"/>
          <w:szCs w:val="26"/>
        </w:rPr>
        <w:t>области</w:t>
      </w:r>
      <w:r w:rsidR="00F92B40">
        <w:rPr>
          <w:rFonts w:ascii="Times New Roman" w:hAnsi="Times New Roman"/>
          <w:sz w:val="26"/>
          <w:szCs w:val="26"/>
        </w:rPr>
        <w:t xml:space="preserve"> </w:t>
      </w:r>
      <w:r w:rsidRPr="00F92B40">
        <w:rPr>
          <w:rFonts w:ascii="Times New Roman" w:hAnsi="Times New Roman"/>
          <w:sz w:val="26"/>
          <w:szCs w:val="26"/>
        </w:rPr>
        <w:t>http://yagodnoe.stavrsp.ru.</w:t>
      </w:r>
    </w:p>
    <w:p w14:paraId="39097802" w14:textId="7777777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6.</w:t>
      </w:r>
      <w:r w:rsidRPr="00F92B40">
        <w:rPr>
          <w:rFonts w:ascii="Times New Roman" w:hAnsi="Times New Roman"/>
          <w:sz w:val="26"/>
          <w:szCs w:val="26"/>
        </w:rPr>
        <w:tab/>
        <w:t>В течении пяти рабочих дней с момента принятия настоящего постановления направить его копию правообладателю земельного участка, в Управление Федеральной службы государственной регистрации, кадастра и картографии по Самарской области.</w:t>
      </w:r>
    </w:p>
    <w:p w14:paraId="5679E715" w14:textId="580815F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7.</w:t>
      </w:r>
      <w:r w:rsidRPr="00F92B40"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постановления </w:t>
      </w:r>
      <w:r w:rsidR="00135D15" w:rsidRPr="00F92B40">
        <w:rPr>
          <w:rFonts w:ascii="Times New Roman" w:hAnsi="Times New Roman"/>
          <w:sz w:val="26"/>
          <w:szCs w:val="26"/>
        </w:rPr>
        <w:t>оставляю за собой</w:t>
      </w:r>
      <w:r w:rsidRPr="00F92B40">
        <w:rPr>
          <w:rFonts w:ascii="Times New Roman" w:hAnsi="Times New Roman"/>
          <w:sz w:val="26"/>
          <w:szCs w:val="26"/>
        </w:rPr>
        <w:t>.</w:t>
      </w:r>
    </w:p>
    <w:p w14:paraId="10BBB03B" w14:textId="77777777" w:rsidR="000D206C" w:rsidRPr="00F92B40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7B8C47" w14:textId="5F498D8A" w:rsidR="00135D15" w:rsidRPr="00F92B40" w:rsidRDefault="004A4544" w:rsidP="00CE1182">
      <w:pPr>
        <w:spacing w:line="240" w:lineRule="auto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Г</w:t>
      </w:r>
      <w:r w:rsidR="00E705B2" w:rsidRPr="00F92B40">
        <w:rPr>
          <w:rFonts w:ascii="Times New Roman" w:hAnsi="Times New Roman"/>
          <w:sz w:val="26"/>
          <w:szCs w:val="26"/>
        </w:rPr>
        <w:t>лава</w:t>
      </w:r>
      <w:r w:rsidRPr="00F92B40">
        <w:rPr>
          <w:rFonts w:ascii="Times New Roman" w:hAnsi="Times New Roman"/>
          <w:sz w:val="26"/>
          <w:szCs w:val="26"/>
        </w:rPr>
        <w:t xml:space="preserve"> сельского поселения Ягодное                                         </w:t>
      </w:r>
      <w:r w:rsidR="0090253D" w:rsidRPr="00F92B40">
        <w:rPr>
          <w:rFonts w:ascii="Times New Roman" w:hAnsi="Times New Roman"/>
          <w:sz w:val="26"/>
          <w:szCs w:val="26"/>
        </w:rPr>
        <w:t xml:space="preserve">       </w:t>
      </w:r>
      <w:r w:rsidR="00135D15" w:rsidRPr="00F92B40">
        <w:rPr>
          <w:rFonts w:ascii="Times New Roman" w:hAnsi="Times New Roman"/>
          <w:sz w:val="26"/>
          <w:szCs w:val="26"/>
        </w:rPr>
        <w:t xml:space="preserve"> </w:t>
      </w:r>
      <w:r w:rsidR="0090253D" w:rsidRPr="00F92B40">
        <w:rPr>
          <w:rFonts w:ascii="Times New Roman" w:hAnsi="Times New Roman"/>
          <w:sz w:val="26"/>
          <w:szCs w:val="26"/>
        </w:rPr>
        <w:t xml:space="preserve"> О.В. Шарёва </w:t>
      </w:r>
    </w:p>
    <w:p w14:paraId="0B8F2A02" w14:textId="77777777" w:rsid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2DBFE443" w14:textId="77777777" w:rsidR="00106C1E" w:rsidRDefault="00106C1E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7F05447" w14:textId="77777777" w:rsidR="00106C1E" w:rsidRDefault="00106C1E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41DAF917" w14:textId="77777777" w:rsidR="00106C1E" w:rsidRDefault="00106C1E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7E55AC00" w14:textId="77777777" w:rsidR="00106C1E" w:rsidRDefault="00106C1E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60713F45" w14:textId="77777777" w:rsidR="009C59B6" w:rsidRDefault="009C59B6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EBD8852" w14:textId="2CFF7D28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Приложение </w:t>
      </w:r>
    </w:p>
    <w:p w14:paraId="18236258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>к постановлению</w:t>
      </w:r>
    </w:p>
    <w:p w14:paraId="2080986C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администрации сельского поселения Ягодное муниципального района Ставропольский Самарской области «Об установлении публичного сервитута» </w:t>
      </w:r>
    </w:p>
    <w:p w14:paraId="00642188" w14:textId="53ADC2CF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от </w:t>
      </w:r>
      <w:r w:rsidR="00106C1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 w:rsidR="00106C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F92B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23B5E">
        <w:rPr>
          <w:rFonts w:ascii="Times New Roman" w:hAnsi="Times New Roman"/>
          <w:sz w:val="24"/>
          <w:szCs w:val="24"/>
        </w:rPr>
        <w:t>15</w:t>
      </w:r>
    </w:p>
    <w:p w14:paraId="1C671E06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8"/>
          <w:szCs w:val="28"/>
        </w:rPr>
      </w:pPr>
    </w:p>
    <w:p w14:paraId="7704FAFF" w14:textId="151E08FE" w:rsidR="009C59B6" w:rsidRDefault="00EB5A12" w:rsidP="009C59B6">
      <w:pPr>
        <w:ind w:left="14" w:right="38" w:firstLine="451"/>
        <w:jc w:val="both"/>
        <w:rPr>
          <w:rFonts w:ascii="Times New Roman" w:hAnsi="Times New Roman"/>
          <w:sz w:val="28"/>
          <w:szCs w:val="28"/>
        </w:rPr>
      </w:pPr>
      <w:r w:rsidRPr="00135D15">
        <w:rPr>
          <w:rFonts w:ascii="Times New Roman" w:hAnsi="Times New Roman"/>
          <w:sz w:val="28"/>
          <w:szCs w:val="28"/>
        </w:rPr>
        <w:t xml:space="preserve">Администрация сельского поселения Ягодное муниципального района Ставропольский Самарской области устанавливает публичный сервитут </w:t>
      </w:r>
      <w:r w:rsidR="00106C1E" w:rsidRPr="00106C1E">
        <w:rPr>
          <w:rFonts w:ascii="Times New Roman" w:hAnsi="Times New Roman"/>
          <w:sz w:val="28"/>
          <w:szCs w:val="28"/>
        </w:rPr>
        <w:t xml:space="preserve">в отношении земельного участка: 63:32:1603005:3943, с местоположением: Российская Федерация, Самарская область, муниципальный район Ставропольский, сельское поселение Ягодное, село Ягодное, переулок Светлый-1, земельный участок № 1, </w:t>
      </w:r>
      <w:r w:rsidRPr="00135D15">
        <w:rPr>
          <w:rFonts w:ascii="Times New Roman" w:hAnsi="Times New Roman"/>
          <w:sz w:val="28"/>
          <w:szCs w:val="28"/>
        </w:rPr>
        <w:t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</w:t>
      </w:r>
      <w:r>
        <w:rPr>
          <w:rFonts w:ascii="Times New Roman" w:hAnsi="Times New Roman"/>
          <w:sz w:val="28"/>
          <w:szCs w:val="28"/>
        </w:rPr>
        <w:t xml:space="preserve"> недвижимости (Единого государственного реестра недвижимости):</w:t>
      </w:r>
    </w:p>
    <w:tbl>
      <w:tblPr>
        <w:tblW w:w="5949" w:type="dxa"/>
        <w:tblInd w:w="-5" w:type="dxa"/>
        <w:tblLook w:val="04A0" w:firstRow="1" w:lastRow="0" w:firstColumn="1" w:lastColumn="0" w:noHBand="0" w:noVBand="1"/>
      </w:tblPr>
      <w:tblGrid>
        <w:gridCol w:w="1691"/>
        <w:gridCol w:w="1990"/>
        <w:gridCol w:w="2268"/>
      </w:tblGrid>
      <w:tr w:rsidR="00ED085F" w:rsidRPr="009C59B6" w14:paraId="59E61454" w14:textId="77777777" w:rsidTr="009C59B6">
        <w:trPr>
          <w:trHeight w:val="290"/>
        </w:trPr>
        <w:tc>
          <w:tcPr>
            <w:tcW w:w="5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3D02C" w14:textId="0D3DDA26" w:rsidR="00ED085F" w:rsidRPr="009C59B6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Система координат: МСК-63</w:t>
            </w:r>
          </w:p>
        </w:tc>
      </w:tr>
      <w:tr w:rsidR="005A633A" w:rsidRPr="009C59B6" w14:paraId="3D3591D1" w14:textId="77777777" w:rsidTr="009C59B6">
        <w:trPr>
          <w:trHeight w:val="39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296" w14:textId="77777777" w:rsidR="005A633A" w:rsidRPr="009C59B6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1D81" w14:textId="77777777" w:rsidR="005A633A" w:rsidRPr="009C59B6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5F9" w14:textId="77777777" w:rsidR="005A633A" w:rsidRPr="009C59B6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106C1E" w:rsidRPr="009C59B6" w14:paraId="143FCCDA" w14:textId="77777777" w:rsidTr="009C59B6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908" w14:textId="77777777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408" w14:textId="2DCEA561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42867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5B9" w14:textId="26A2D67E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1305177,33</w:t>
            </w:r>
          </w:p>
        </w:tc>
      </w:tr>
      <w:tr w:rsidR="00106C1E" w:rsidRPr="009C59B6" w14:paraId="033D97A3" w14:textId="77777777" w:rsidTr="009C59B6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739" w14:textId="77777777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01A" w14:textId="7F32D756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42867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2F3" w14:textId="19704919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1305180,79</w:t>
            </w:r>
          </w:p>
        </w:tc>
      </w:tr>
      <w:tr w:rsidR="00106C1E" w:rsidRPr="009C59B6" w14:paraId="79C39738" w14:textId="77777777" w:rsidTr="009C59B6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625" w14:textId="77777777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08C" w14:textId="4F61BEEC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42864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304" w14:textId="65646496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1305176,95</w:t>
            </w:r>
          </w:p>
        </w:tc>
      </w:tr>
      <w:tr w:rsidR="00106C1E" w:rsidRPr="009C59B6" w14:paraId="117D5EB1" w14:textId="77777777" w:rsidTr="009C59B6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638" w14:textId="77777777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B51" w14:textId="73557930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42864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EA0" w14:textId="5C835DBE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1305173,49</w:t>
            </w:r>
          </w:p>
        </w:tc>
      </w:tr>
      <w:tr w:rsidR="00106C1E" w:rsidRPr="009C59B6" w14:paraId="377BC001" w14:textId="77777777" w:rsidTr="009C59B6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B0C5" w14:textId="77777777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6A6" w14:textId="3EDAFD91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42867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0CE" w14:textId="60B2D606" w:rsidR="00106C1E" w:rsidRPr="009C59B6" w:rsidRDefault="00106C1E" w:rsidP="00106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9B6">
              <w:rPr>
                <w:rFonts w:ascii="Times New Roman" w:hAnsi="Times New Roman"/>
                <w:color w:val="000000"/>
                <w:sz w:val="24"/>
                <w:szCs w:val="24"/>
              </w:rPr>
              <w:t>1305177,33</w:t>
            </w:r>
          </w:p>
        </w:tc>
      </w:tr>
    </w:tbl>
    <w:p w14:paraId="2BF4F5EC" w14:textId="77777777" w:rsidR="00135D15" w:rsidRPr="00135D15" w:rsidRDefault="00135D15" w:rsidP="00ED085F">
      <w:pPr>
        <w:spacing w:after="0"/>
        <w:ind w:left="24" w:right="38"/>
        <w:jc w:val="right"/>
        <w:rPr>
          <w:rFonts w:ascii="Times New Roman" w:hAnsi="Times New Roman"/>
          <w:sz w:val="28"/>
          <w:szCs w:val="28"/>
        </w:rPr>
      </w:pPr>
    </w:p>
    <w:sectPr w:rsidR="00135D15" w:rsidRPr="00135D15" w:rsidSect="00F92B40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442D3"/>
    <w:rsid w:val="0005267F"/>
    <w:rsid w:val="000A01EC"/>
    <w:rsid w:val="000A0940"/>
    <w:rsid w:val="000A67DB"/>
    <w:rsid w:val="000D206C"/>
    <w:rsid w:val="000F5FE8"/>
    <w:rsid w:val="001068F5"/>
    <w:rsid w:val="00106C1E"/>
    <w:rsid w:val="00135D15"/>
    <w:rsid w:val="00136224"/>
    <w:rsid w:val="0014085B"/>
    <w:rsid w:val="00147CEE"/>
    <w:rsid w:val="00160EA6"/>
    <w:rsid w:val="0019633B"/>
    <w:rsid w:val="001B3C9A"/>
    <w:rsid w:val="0020082B"/>
    <w:rsid w:val="002013A3"/>
    <w:rsid w:val="00217A41"/>
    <w:rsid w:val="00227DF3"/>
    <w:rsid w:val="00250E7D"/>
    <w:rsid w:val="00257FF7"/>
    <w:rsid w:val="00274A06"/>
    <w:rsid w:val="00281570"/>
    <w:rsid w:val="002A512A"/>
    <w:rsid w:val="002C4BC6"/>
    <w:rsid w:val="002C55D4"/>
    <w:rsid w:val="00302E47"/>
    <w:rsid w:val="00352133"/>
    <w:rsid w:val="00394149"/>
    <w:rsid w:val="00395901"/>
    <w:rsid w:val="003A0513"/>
    <w:rsid w:val="0040360C"/>
    <w:rsid w:val="00411946"/>
    <w:rsid w:val="00417D38"/>
    <w:rsid w:val="00427F1B"/>
    <w:rsid w:val="00464BEF"/>
    <w:rsid w:val="004A4544"/>
    <w:rsid w:val="004C77C4"/>
    <w:rsid w:val="004F2897"/>
    <w:rsid w:val="004F3693"/>
    <w:rsid w:val="0053584A"/>
    <w:rsid w:val="00546270"/>
    <w:rsid w:val="00573F9A"/>
    <w:rsid w:val="005A633A"/>
    <w:rsid w:val="005C4B0A"/>
    <w:rsid w:val="005F3DA9"/>
    <w:rsid w:val="006131DC"/>
    <w:rsid w:val="00615F3F"/>
    <w:rsid w:val="00672160"/>
    <w:rsid w:val="00681157"/>
    <w:rsid w:val="00686255"/>
    <w:rsid w:val="006A4024"/>
    <w:rsid w:val="006A45C6"/>
    <w:rsid w:val="006B7781"/>
    <w:rsid w:val="006C6AFB"/>
    <w:rsid w:val="006E1362"/>
    <w:rsid w:val="006E5032"/>
    <w:rsid w:val="00703D81"/>
    <w:rsid w:val="0071757E"/>
    <w:rsid w:val="00736B36"/>
    <w:rsid w:val="00742BED"/>
    <w:rsid w:val="007730B8"/>
    <w:rsid w:val="00777985"/>
    <w:rsid w:val="00791953"/>
    <w:rsid w:val="007A1DF0"/>
    <w:rsid w:val="007C3388"/>
    <w:rsid w:val="008052CA"/>
    <w:rsid w:val="0083044E"/>
    <w:rsid w:val="008609C5"/>
    <w:rsid w:val="008613C8"/>
    <w:rsid w:val="008807C0"/>
    <w:rsid w:val="0088649F"/>
    <w:rsid w:val="008F40C9"/>
    <w:rsid w:val="0090253D"/>
    <w:rsid w:val="00925D33"/>
    <w:rsid w:val="00954210"/>
    <w:rsid w:val="009825D6"/>
    <w:rsid w:val="009853AB"/>
    <w:rsid w:val="009C3E8F"/>
    <w:rsid w:val="009C4D6E"/>
    <w:rsid w:val="009C59B6"/>
    <w:rsid w:val="009C64CF"/>
    <w:rsid w:val="00A26528"/>
    <w:rsid w:val="00A35DE2"/>
    <w:rsid w:val="00A54BC8"/>
    <w:rsid w:val="00A64F87"/>
    <w:rsid w:val="00A679CB"/>
    <w:rsid w:val="00A763C7"/>
    <w:rsid w:val="00A90B11"/>
    <w:rsid w:val="00A95A82"/>
    <w:rsid w:val="00AB7A94"/>
    <w:rsid w:val="00AC1B3A"/>
    <w:rsid w:val="00AE52EC"/>
    <w:rsid w:val="00AE6070"/>
    <w:rsid w:val="00AF45F3"/>
    <w:rsid w:val="00B33FDC"/>
    <w:rsid w:val="00B715BF"/>
    <w:rsid w:val="00BA7C15"/>
    <w:rsid w:val="00C4710F"/>
    <w:rsid w:val="00C57F49"/>
    <w:rsid w:val="00CA0B6E"/>
    <w:rsid w:val="00CB1CCC"/>
    <w:rsid w:val="00CE1182"/>
    <w:rsid w:val="00CF505F"/>
    <w:rsid w:val="00D026BB"/>
    <w:rsid w:val="00D03A6C"/>
    <w:rsid w:val="00D20BD9"/>
    <w:rsid w:val="00D22DC2"/>
    <w:rsid w:val="00D369D3"/>
    <w:rsid w:val="00D373DA"/>
    <w:rsid w:val="00D51410"/>
    <w:rsid w:val="00D656B8"/>
    <w:rsid w:val="00D756A8"/>
    <w:rsid w:val="00DB7F74"/>
    <w:rsid w:val="00DF17DD"/>
    <w:rsid w:val="00E04394"/>
    <w:rsid w:val="00E23B5E"/>
    <w:rsid w:val="00E369C3"/>
    <w:rsid w:val="00E43F15"/>
    <w:rsid w:val="00E466B6"/>
    <w:rsid w:val="00E54AE2"/>
    <w:rsid w:val="00E705B2"/>
    <w:rsid w:val="00E90EBD"/>
    <w:rsid w:val="00EB5A12"/>
    <w:rsid w:val="00ED085F"/>
    <w:rsid w:val="00F010F7"/>
    <w:rsid w:val="00F016AB"/>
    <w:rsid w:val="00F13513"/>
    <w:rsid w:val="00F36778"/>
    <w:rsid w:val="00F448A0"/>
    <w:rsid w:val="00F456D0"/>
    <w:rsid w:val="00F66553"/>
    <w:rsid w:val="00F878E6"/>
    <w:rsid w:val="00F92B40"/>
    <w:rsid w:val="00F94812"/>
    <w:rsid w:val="00FA426E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  <w:style w:type="table" w:customStyle="1" w:styleId="TableGrid">
    <w:name w:val="TableGrid"/>
    <w:rsid w:val="00135D15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3-28T12:22:00Z</cp:lastPrinted>
  <dcterms:created xsi:type="dcterms:W3CDTF">2025-03-28T12:28:00Z</dcterms:created>
  <dcterms:modified xsi:type="dcterms:W3CDTF">2025-03-28T12:28:00Z</dcterms:modified>
</cp:coreProperties>
</file>